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30FB" w14:textId="77777777" w:rsidR="00606088" w:rsidRDefault="00606088"/>
    <w:p w14:paraId="6272DC75" w14:textId="77777777" w:rsidR="00606088" w:rsidRDefault="00606088" w:rsidP="00606088">
      <w:pPr>
        <w:jc w:val="center"/>
      </w:pPr>
      <w:r>
        <w:t>MEMORANDUM</w:t>
      </w:r>
    </w:p>
    <w:p w14:paraId="6B805516" w14:textId="77777777" w:rsidR="00606088" w:rsidRDefault="00606088" w:rsidP="00606088"/>
    <w:p w14:paraId="354D0C01" w14:textId="77777777" w:rsidR="00606088" w:rsidRDefault="00606088" w:rsidP="00606088"/>
    <w:p w14:paraId="67D24220" w14:textId="79EF9D67" w:rsidR="00606088" w:rsidRDefault="00606088" w:rsidP="00606088">
      <w:r>
        <w:t>DATE:</w:t>
      </w:r>
      <w:r>
        <w:tab/>
      </w:r>
      <w:r>
        <w:tab/>
      </w:r>
    </w:p>
    <w:p w14:paraId="083FB592" w14:textId="77777777" w:rsidR="00606088" w:rsidRDefault="00606088" w:rsidP="00606088"/>
    <w:p w14:paraId="0F2563C1" w14:textId="114FC6BC" w:rsidR="00606088" w:rsidRDefault="00606088" w:rsidP="00606088">
      <w:r>
        <w:t xml:space="preserve">TO: </w:t>
      </w:r>
      <w:r>
        <w:tab/>
      </w:r>
      <w:r>
        <w:tab/>
        <w:t xml:space="preserve">Dr. </w:t>
      </w:r>
      <w:r w:rsidR="00EF280C">
        <w:t>Tracey Weldon</w:t>
      </w:r>
      <w:r>
        <w:t xml:space="preserve">, </w:t>
      </w:r>
      <w:r w:rsidR="00EF280C">
        <w:t xml:space="preserve">Interim </w:t>
      </w:r>
      <w:r>
        <w:t xml:space="preserve">Provost &amp; Dean </w:t>
      </w:r>
      <w:r w:rsidR="00EF280C">
        <w:t xml:space="preserve">for </w:t>
      </w:r>
      <w:r>
        <w:t xml:space="preserve">Graduate </w:t>
      </w:r>
      <w:r w:rsidR="00EF280C">
        <w:t>Education</w:t>
      </w:r>
    </w:p>
    <w:p w14:paraId="2870A20E" w14:textId="77777777" w:rsidR="00606088" w:rsidRDefault="00606088" w:rsidP="00606088"/>
    <w:p w14:paraId="0405BCBF" w14:textId="111F335A" w:rsidR="00606088" w:rsidRDefault="00606088" w:rsidP="00606088">
      <w:pPr>
        <w:ind w:left="1440" w:hanging="1440"/>
      </w:pPr>
      <w:r>
        <w:t xml:space="preserve">FROM: </w:t>
      </w:r>
      <w:r>
        <w:tab/>
      </w:r>
      <w:r w:rsidR="001B2799">
        <w:t xml:space="preserve">Dr. </w:t>
      </w:r>
      <w:r w:rsidR="00EF280C">
        <w:t>Sheryl Mitchell</w:t>
      </w:r>
      <w:r w:rsidR="001B2799">
        <w:t>,</w:t>
      </w:r>
      <w:r w:rsidR="00EF280C">
        <w:t xml:space="preserve"> Assist</w:t>
      </w:r>
      <w:r w:rsidR="00B62105">
        <w:t>ant Dean for Graduate Studies</w:t>
      </w:r>
      <w:r w:rsidR="001B2799">
        <w:t>, College of Nursing</w:t>
      </w:r>
    </w:p>
    <w:p w14:paraId="6B268DB4" w14:textId="77777777" w:rsidR="00606088" w:rsidRDefault="00606088" w:rsidP="00606088"/>
    <w:p w14:paraId="41171393" w14:textId="77777777" w:rsidR="00606088" w:rsidRDefault="00606088" w:rsidP="00606088">
      <w:r>
        <w:t xml:space="preserve">RE: </w:t>
      </w:r>
      <w:r>
        <w:tab/>
      </w:r>
      <w:r>
        <w:tab/>
        <w:t xml:space="preserve">Justification of Dissertation Committee Outside Member </w:t>
      </w:r>
    </w:p>
    <w:p w14:paraId="2D56B882" w14:textId="1388BA31" w:rsidR="00606088" w:rsidRDefault="00606088" w:rsidP="00606088"/>
    <w:p w14:paraId="20DF0DDE" w14:textId="46B93965" w:rsidR="00FF1DB5" w:rsidRDefault="00606088" w:rsidP="00FF1DB5">
      <w:pPr>
        <w:spacing w:line="360" w:lineRule="auto"/>
      </w:pPr>
      <w:r>
        <w:t>On behalf of the Chair of DNP student</w:t>
      </w:r>
      <w:r w:rsidR="00882BB7">
        <w:t xml:space="preserve">                                                          </w:t>
      </w:r>
      <w:r>
        <w:t xml:space="preserve"> Dissertation Committee, I would like to nominate </w:t>
      </w:r>
      <w:r w:rsidR="00882BB7">
        <w:t xml:space="preserve">                                                                          </w:t>
      </w:r>
      <w:r>
        <w:t>from</w:t>
      </w:r>
    </w:p>
    <w:p w14:paraId="72F11F5A" w14:textId="23113161" w:rsidR="00606088" w:rsidRDefault="00882BB7" w:rsidP="00FF1DB5">
      <w:pPr>
        <w:spacing w:line="360" w:lineRule="auto"/>
      </w:pPr>
      <w:r>
        <w:t xml:space="preserve">                                                                              </w:t>
      </w:r>
      <w:r w:rsidR="00606088">
        <w:t xml:space="preserve"> as the outside member of the</w:t>
      </w:r>
      <w:r w:rsidR="00FF1DB5">
        <w:t xml:space="preserve"> </w:t>
      </w:r>
      <w:r w:rsidR="00606088">
        <w:t xml:space="preserve">Committee.  </w:t>
      </w:r>
      <w:r w:rsidR="001411CC">
        <w:t xml:space="preserve">This </w:t>
      </w:r>
      <w:r w:rsidR="00606088">
        <w:t xml:space="preserve">nomination is being forwarded to The Graduate School for consideration of final approval. </w:t>
      </w:r>
    </w:p>
    <w:p w14:paraId="274CAE84" w14:textId="331D3689" w:rsidR="00606088" w:rsidRDefault="00606088" w:rsidP="00FF1DB5">
      <w:pPr>
        <w:spacing w:line="360" w:lineRule="auto"/>
      </w:pPr>
    </w:p>
    <w:p w14:paraId="18DF1918" w14:textId="77777777" w:rsidR="00F6314A" w:rsidRDefault="00882BB7" w:rsidP="00FF1DB5">
      <w:pPr>
        <w:spacing w:line="360" w:lineRule="auto"/>
      </w:pPr>
      <w:r>
        <w:t xml:space="preserve">                                                   </w:t>
      </w:r>
      <w:r w:rsidR="00606088">
        <w:t xml:space="preserve">is </w:t>
      </w:r>
      <w:r>
        <w:t xml:space="preserve">                                                                                                  </w:t>
      </w:r>
      <w:r w:rsidR="00606088">
        <w:t xml:space="preserve">where she has served on the </w:t>
      </w:r>
      <w:r w:rsidR="00F6314A">
        <w:t xml:space="preserve">faculty since                                   and </w:t>
      </w:r>
      <w:r w:rsidR="00606088">
        <w:t xml:space="preserve">is currently the </w:t>
      </w:r>
      <w:r w:rsidR="00F6314A">
        <w:t xml:space="preserve">                                   </w:t>
      </w:r>
    </w:p>
    <w:p w14:paraId="43CFCA4E" w14:textId="3ED5402F" w:rsidR="00606088" w:rsidRDefault="00F6314A" w:rsidP="00FF1DB5">
      <w:pPr>
        <w:spacing w:line="360" w:lineRule="auto"/>
      </w:pPr>
      <w:r>
        <w:t xml:space="preserve">                                                                                              </w:t>
      </w:r>
      <w:r w:rsidR="00606088">
        <w:t xml:space="preserve">at </w:t>
      </w:r>
      <w:r>
        <w:t xml:space="preserve">                                                   </w:t>
      </w:r>
      <w:proofErr w:type="gramStart"/>
      <w:r>
        <w:t xml:space="preserve">  </w:t>
      </w:r>
      <w:r w:rsidR="00606088">
        <w:t>.</w:t>
      </w:r>
      <w:proofErr w:type="gramEnd"/>
      <w:r w:rsidR="001D1D6B">
        <w:t xml:space="preserve"> </w:t>
      </w:r>
      <w:proofErr w:type="spellStart"/>
      <w:r w:rsidR="001D1D6B">
        <w:t>He/</w:t>
      </w:r>
      <w:r w:rsidR="00606088">
        <w:t>She</w:t>
      </w:r>
      <w:proofErr w:type="spellEnd"/>
      <w:r w:rsidR="00606088">
        <w:t xml:space="preserve"> would contribute knowledge of </w:t>
      </w:r>
      <w:r w:rsidR="001D1D6B">
        <w:t xml:space="preserve"> </w:t>
      </w:r>
    </w:p>
    <w:p w14:paraId="1590EFB3" w14:textId="77777777" w:rsidR="00606088" w:rsidRDefault="00606088" w:rsidP="00FF1DB5">
      <w:pPr>
        <w:spacing w:line="360" w:lineRule="auto"/>
      </w:pPr>
    </w:p>
    <w:p w14:paraId="744865F0" w14:textId="6C50A5F0" w:rsidR="00606088" w:rsidRDefault="00606088" w:rsidP="00FF1DB5">
      <w:pPr>
        <w:spacing w:line="360" w:lineRule="auto"/>
      </w:pPr>
      <w:r>
        <w:t xml:space="preserve">Thank you for your consideration of </w:t>
      </w:r>
      <w:r w:rsidR="001D1D6B">
        <w:t xml:space="preserve">                    </w:t>
      </w:r>
      <w:r>
        <w:t xml:space="preserve"> as the outside member for </w:t>
      </w:r>
      <w:r w:rsidR="001D1D6B">
        <w:t xml:space="preserve">                                       </w:t>
      </w:r>
      <w:r>
        <w:t xml:space="preserve"> Dissertation Committee. Please contact the College of Nursing Graduate Advisor Office at 777-7412 should you have further questions or require additional information. </w:t>
      </w:r>
    </w:p>
    <w:p w14:paraId="187BA612" w14:textId="77777777" w:rsidR="00606088" w:rsidRDefault="00606088" w:rsidP="00FF1DB5">
      <w:pPr>
        <w:spacing w:line="360" w:lineRule="auto"/>
      </w:pPr>
    </w:p>
    <w:p w14:paraId="5A9EBA02" w14:textId="728C638D" w:rsidR="00A20651" w:rsidRDefault="00606088" w:rsidP="00FF1DB5">
      <w:pPr>
        <w:spacing w:line="360" w:lineRule="auto"/>
      </w:pPr>
      <w:r>
        <w:t xml:space="preserve">Attached:   </w:t>
      </w:r>
      <w:r w:rsidR="001D1D6B">
        <w:t xml:space="preserve">                             </w:t>
      </w:r>
      <w:r>
        <w:t xml:space="preserve"> Curriculum Vitae</w:t>
      </w:r>
      <w:r w:rsidR="00A20651" w:rsidRPr="000D3798">
        <w:rPr>
          <w:rFonts w:cs="Arial"/>
          <w:noProof/>
        </w:rPr>
        <w:drawing>
          <wp:anchor distT="0" distB="0" distL="114300" distR="114300" simplePos="0" relativeHeight="251659264" behindDoc="1" locked="0" layoutInCell="0" allowOverlap="1" wp14:anchorId="1652C4C8" wp14:editId="0053EF46">
            <wp:simplePos x="0" y="0"/>
            <wp:positionH relativeFrom="margin">
              <wp:posOffset>1443990</wp:posOffset>
            </wp:positionH>
            <wp:positionV relativeFrom="margin">
              <wp:posOffset>1043940</wp:posOffset>
            </wp:positionV>
            <wp:extent cx="2381250" cy="2981325"/>
            <wp:effectExtent l="19050" t="0" r="0" b="0"/>
            <wp:wrapNone/>
            <wp:docPr id="1" name="WordPictureWatermark249931892" descr="seal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49931892" descr="sealw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20651" w:rsidSect="002C1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CBD6" w14:textId="77777777" w:rsidR="00E80D4D" w:rsidRDefault="00E80D4D" w:rsidP="002C1222">
      <w:r>
        <w:separator/>
      </w:r>
    </w:p>
  </w:endnote>
  <w:endnote w:type="continuationSeparator" w:id="0">
    <w:p w14:paraId="3121FC9B" w14:textId="77777777" w:rsidR="00E80D4D" w:rsidRDefault="00E80D4D" w:rsidP="002C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24DB" w14:textId="77777777" w:rsidR="00A86C56" w:rsidRDefault="00A86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6545" w14:textId="77777777" w:rsidR="002C1222" w:rsidRPr="002C1222" w:rsidRDefault="002C1222">
    <w:pPr>
      <w:pStyle w:val="Footer"/>
      <w:rPr>
        <w:rFonts w:ascii="Helvetica Neue" w:hAnsi="Helvetica Neue"/>
        <w:sz w:val="18"/>
      </w:rPr>
    </w:pPr>
    <w:r w:rsidRPr="002C1222">
      <w:rPr>
        <w:rFonts w:ascii="Helvetica Neue" w:hAnsi="Helvetica Neue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1744F" wp14:editId="404ED1F5">
              <wp:simplePos x="0" y="0"/>
              <wp:positionH relativeFrom="column">
                <wp:posOffset>-457200</wp:posOffset>
              </wp:positionH>
              <wp:positionV relativeFrom="paragraph">
                <wp:posOffset>-107315</wp:posOffset>
              </wp:positionV>
              <wp:extent cx="6286501" cy="0"/>
              <wp:effectExtent l="0" t="0" r="12700" b="254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1" cy="0"/>
                      </a:xfrm>
                      <a:prstGeom prst="line">
                        <a:avLst/>
                      </a:prstGeom>
                      <a:ln w="9525">
                        <a:solidFill>
                          <a:srgbClr val="8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70F13" id="Straight Connector 3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-8.45pt" to="459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" strokecolor="maroon"/>
          </w:pict>
        </mc:Fallback>
      </mc:AlternateContent>
    </w:r>
    <w:r w:rsidRPr="002C1222">
      <w:rPr>
        <w:rFonts w:ascii="Helvetica Neue" w:hAnsi="Helvetica Neue"/>
        <w:sz w:val="18"/>
      </w:rPr>
      <w:t xml:space="preserve">University of South Carolina </w:t>
    </w:r>
    <w:r w:rsidRPr="00322BE2">
      <w:rPr>
        <w:rFonts w:ascii="Wingdings" w:hAnsi="Wingdings"/>
        <w:color w:val="000000"/>
      </w:rPr>
      <w:t></w:t>
    </w:r>
    <w:r w:rsidRPr="002C1222">
      <w:rPr>
        <w:rFonts w:ascii="Helvetica Neue" w:hAnsi="Helvetica Neue"/>
        <w:color w:val="000000"/>
        <w:sz w:val="18"/>
      </w:rPr>
      <w:t xml:space="preserve"> Columbia, South Carolina 29208 </w:t>
    </w:r>
    <w:r w:rsidRPr="00322BE2">
      <w:rPr>
        <w:rFonts w:ascii="Wingdings" w:hAnsi="Wingdings"/>
        <w:color w:val="000000"/>
      </w:rPr>
      <w:t></w:t>
    </w:r>
    <w:r w:rsidRPr="002C1222">
      <w:rPr>
        <w:rFonts w:ascii="Helvetica Neue" w:hAnsi="Helvetica Neue"/>
        <w:color w:val="000000"/>
        <w:sz w:val="18"/>
      </w:rPr>
      <w:t xml:space="preserve"> 803-777-3861 </w:t>
    </w:r>
    <w:r w:rsidRPr="00322BE2">
      <w:rPr>
        <w:rFonts w:ascii="Wingdings" w:hAnsi="Wingdings"/>
        <w:color w:val="000000"/>
      </w:rPr>
      <w:t></w:t>
    </w:r>
    <w:r w:rsidRPr="002C1222">
      <w:rPr>
        <w:rFonts w:ascii="Helvetica Neue" w:hAnsi="Helvetica Neue"/>
        <w:color w:val="000000"/>
        <w:sz w:val="18"/>
      </w:rPr>
      <w:t xml:space="preserve"> Fax 803-777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5126" w14:textId="77777777" w:rsidR="00A86C56" w:rsidRDefault="00A86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E381" w14:textId="77777777" w:rsidR="00E80D4D" w:rsidRDefault="00E80D4D" w:rsidP="002C1222">
      <w:r>
        <w:separator/>
      </w:r>
    </w:p>
  </w:footnote>
  <w:footnote w:type="continuationSeparator" w:id="0">
    <w:p w14:paraId="6216C11F" w14:textId="77777777" w:rsidR="00E80D4D" w:rsidRDefault="00E80D4D" w:rsidP="002C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D722" w14:textId="77777777" w:rsidR="00A86C56" w:rsidRDefault="00A86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F0DB" w14:textId="27E97378" w:rsidR="002C1222" w:rsidRDefault="00A86C56" w:rsidP="002C1222">
    <w:pPr>
      <w:pStyle w:val="Header"/>
      <w:jc w:val="center"/>
    </w:pPr>
    <w:r w:rsidRPr="00891C8F">
      <w:rPr>
        <w:noProof/>
      </w:rPr>
      <w:drawing>
        <wp:inline distT="0" distB="0" distL="0" distR="0" wp14:anchorId="41FF9B02" wp14:editId="27BC40B7">
          <wp:extent cx="2743200" cy="1828800"/>
          <wp:effectExtent l="0" t="0" r="0" b="0"/>
          <wp:docPr id="4" name="Picture 4" descr="College of Nurs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llege of Nursing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63DD" w14:textId="77777777" w:rsidR="00A86C56" w:rsidRDefault="00A86C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222"/>
    <w:rsid w:val="000A22A6"/>
    <w:rsid w:val="001411CC"/>
    <w:rsid w:val="001B2799"/>
    <w:rsid w:val="001B366D"/>
    <w:rsid w:val="001D1D6B"/>
    <w:rsid w:val="00247B66"/>
    <w:rsid w:val="0025256E"/>
    <w:rsid w:val="002C1222"/>
    <w:rsid w:val="006006CE"/>
    <w:rsid w:val="00606088"/>
    <w:rsid w:val="007452DC"/>
    <w:rsid w:val="0079411B"/>
    <w:rsid w:val="007B4683"/>
    <w:rsid w:val="007D13BE"/>
    <w:rsid w:val="008079E0"/>
    <w:rsid w:val="00807BD1"/>
    <w:rsid w:val="00882BB7"/>
    <w:rsid w:val="008E60E3"/>
    <w:rsid w:val="008F4544"/>
    <w:rsid w:val="0092119A"/>
    <w:rsid w:val="009D1225"/>
    <w:rsid w:val="009D15F2"/>
    <w:rsid w:val="00A20651"/>
    <w:rsid w:val="00A77DA8"/>
    <w:rsid w:val="00A86C56"/>
    <w:rsid w:val="00B62105"/>
    <w:rsid w:val="00BB1F9A"/>
    <w:rsid w:val="00E7247F"/>
    <w:rsid w:val="00E80D4D"/>
    <w:rsid w:val="00EF280C"/>
    <w:rsid w:val="00F06886"/>
    <w:rsid w:val="00F6314A"/>
    <w:rsid w:val="00F915A6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AE438"/>
  <w14:defaultImageDpi w14:val="300"/>
  <w15:docId w15:val="{3571A5A9-56BA-4AEE-94C5-C9FA843A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2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222"/>
  </w:style>
  <w:style w:type="paragraph" w:styleId="Footer">
    <w:name w:val="footer"/>
    <w:basedOn w:val="Normal"/>
    <w:link w:val="FooterChar"/>
    <w:uiPriority w:val="99"/>
    <w:unhideWhenUsed/>
    <w:rsid w:val="002C12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222"/>
  </w:style>
  <w:style w:type="paragraph" w:styleId="BalloonText">
    <w:name w:val="Balloon Text"/>
    <w:basedOn w:val="Normal"/>
    <w:link w:val="BalloonTextChar"/>
    <w:uiPriority w:val="99"/>
    <w:semiHidden/>
    <w:unhideWhenUsed/>
    <w:rsid w:val="002C12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05E2C-2BBF-41BB-92EF-9C11661F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Nursing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Lambert</dc:creator>
  <cp:keywords/>
  <dc:description/>
  <cp:lastModifiedBy>Kupfer, Melissa</cp:lastModifiedBy>
  <cp:revision>11</cp:revision>
  <cp:lastPrinted>2018-04-18T19:20:00Z</cp:lastPrinted>
  <dcterms:created xsi:type="dcterms:W3CDTF">2022-01-26T18:13:00Z</dcterms:created>
  <dcterms:modified xsi:type="dcterms:W3CDTF">2022-01-26T18:24:00Z</dcterms:modified>
</cp:coreProperties>
</file>